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9A" w:rsidRPr="00826564" w:rsidRDefault="002D5D9A" w:rsidP="00DC2E22">
      <w:pPr>
        <w:pStyle w:val="Default"/>
        <w:spacing w:line="360" w:lineRule="auto"/>
        <w:rPr>
          <w:sz w:val="28"/>
          <w:szCs w:val="28"/>
        </w:rPr>
      </w:pPr>
    </w:p>
    <w:p w:rsidR="002D5D9A" w:rsidRPr="00826564" w:rsidRDefault="002D5D9A" w:rsidP="00DC2E2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26564">
        <w:rPr>
          <w:b/>
          <w:bCs/>
          <w:sz w:val="28"/>
          <w:szCs w:val="28"/>
        </w:rPr>
        <w:t>Конспект открытого урока по окружающему миру</w:t>
      </w:r>
      <w:r w:rsidRPr="00826564">
        <w:rPr>
          <w:sz w:val="28"/>
          <w:szCs w:val="28"/>
        </w:rPr>
        <w:t xml:space="preserve"> </w:t>
      </w:r>
      <w:r w:rsidRPr="00826564">
        <w:rPr>
          <w:b/>
          <w:bCs/>
          <w:sz w:val="28"/>
          <w:szCs w:val="28"/>
        </w:rPr>
        <w:t xml:space="preserve">во 2 классе </w:t>
      </w:r>
    </w:p>
    <w:p w:rsidR="002D5D9A" w:rsidRPr="00826564" w:rsidRDefault="002D5D9A" w:rsidP="00DC2E22">
      <w:pPr>
        <w:pStyle w:val="Default"/>
        <w:spacing w:line="360" w:lineRule="auto"/>
        <w:jc w:val="center"/>
        <w:rPr>
          <w:sz w:val="28"/>
          <w:szCs w:val="28"/>
        </w:rPr>
      </w:pPr>
      <w:r w:rsidRPr="00826564">
        <w:rPr>
          <w:b/>
          <w:bCs/>
          <w:sz w:val="28"/>
          <w:szCs w:val="28"/>
        </w:rPr>
        <w:t>по теме: "Про кошек и собак"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FD395E">
        <w:rPr>
          <w:rFonts w:ascii="Times New Roman" w:hAnsi="Times New Roman" w:cs="Times New Roman"/>
          <w:sz w:val="28"/>
          <w:szCs w:val="28"/>
        </w:rPr>
        <w:t xml:space="preserve"> </w:t>
      </w:r>
      <w:r w:rsidR="00761DC9" w:rsidRPr="00FD395E">
        <w:rPr>
          <w:rFonts w:ascii="Times New Roman" w:hAnsi="Times New Roman" w:cs="Times New Roman"/>
          <w:sz w:val="28"/>
          <w:szCs w:val="28"/>
        </w:rPr>
        <w:t>систематизация и расширение знаний детей о кошках и собаках за счет включения новых понятий.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395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 xml:space="preserve">- познакомить детей с различными породами кошек и собак и их классификацией;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 xml:space="preserve">- сформулировать вместе с учащимися правила ухода за домашними животными;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 xml:space="preserve">- раскрыть роль кошек и собак в жизни людей.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395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 xml:space="preserve">Предметные: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 xml:space="preserve">- познакомить с различными породами кошек и собак;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 xml:space="preserve">- формировать знания о правилах ухода за кошками и собаками;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 xml:space="preserve">-познакомить с классификацией собак (служебные, охотничьи, декоративные; крупные, средние, маленькие);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395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D39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>Познавательные</w:t>
      </w:r>
      <w:r w:rsidR="000300DB">
        <w:rPr>
          <w:rFonts w:ascii="Times New Roman" w:hAnsi="Times New Roman" w:cs="Times New Roman"/>
          <w:sz w:val="28"/>
          <w:szCs w:val="28"/>
        </w:rPr>
        <w:t xml:space="preserve"> УУД</w:t>
      </w:r>
      <w:r w:rsidRPr="00FD39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 xml:space="preserve">- использовать различные способы поиска (в справочных источниках, учебнике), обработки, анализа, передачи информации.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 xml:space="preserve">- овладение логическими действиями сравнения, обобщения, классификации по родовидовым признакам.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395E">
        <w:rPr>
          <w:rFonts w:ascii="Times New Roman" w:hAnsi="Times New Roman" w:cs="Times New Roman"/>
          <w:sz w:val="28"/>
          <w:szCs w:val="28"/>
        </w:rPr>
        <w:t>Коммуникативные</w:t>
      </w:r>
      <w:r w:rsidR="000300DB">
        <w:rPr>
          <w:rFonts w:ascii="Times New Roman" w:hAnsi="Times New Roman" w:cs="Times New Roman"/>
          <w:sz w:val="28"/>
          <w:szCs w:val="28"/>
        </w:rPr>
        <w:t>УУД</w:t>
      </w:r>
      <w:proofErr w:type="spellEnd"/>
      <w:r w:rsidRPr="00FD39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>- активн</w:t>
      </w:r>
      <w:r w:rsidR="000300DB">
        <w:rPr>
          <w:rFonts w:ascii="Times New Roman" w:hAnsi="Times New Roman" w:cs="Times New Roman"/>
          <w:sz w:val="28"/>
          <w:szCs w:val="28"/>
        </w:rPr>
        <w:t xml:space="preserve">о использовать речевые средства </w:t>
      </w:r>
      <w:r w:rsidRPr="00FD395E">
        <w:rPr>
          <w:rFonts w:ascii="Times New Roman" w:hAnsi="Times New Roman" w:cs="Times New Roman"/>
          <w:sz w:val="28"/>
          <w:szCs w:val="28"/>
        </w:rPr>
        <w:t xml:space="preserve"> для решения коммуникативных и познавательных задач;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>- самостоятельно организовывать</w:t>
      </w:r>
      <w:r w:rsidR="000300DB">
        <w:rPr>
          <w:rFonts w:ascii="Times New Roman" w:hAnsi="Times New Roman" w:cs="Times New Roman"/>
          <w:sz w:val="28"/>
          <w:szCs w:val="28"/>
        </w:rPr>
        <w:t xml:space="preserve"> учебное взаимодействие в паре</w:t>
      </w:r>
      <w:r w:rsidRPr="00FD395E">
        <w:rPr>
          <w:rFonts w:ascii="Times New Roman" w:hAnsi="Times New Roman" w:cs="Times New Roman"/>
          <w:sz w:val="28"/>
          <w:szCs w:val="28"/>
        </w:rPr>
        <w:t xml:space="preserve">, уметь общаться и взаимодействовать. </w:t>
      </w:r>
    </w:p>
    <w:p w:rsidR="002D5D9A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395E">
        <w:rPr>
          <w:rFonts w:ascii="Times New Roman" w:hAnsi="Times New Roman" w:cs="Times New Roman"/>
          <w:sz w:val="28"/>
          <w:szCs w:val="28"/>
        </w:rPr>
        <w:t>Регулятивные</w:t>
      </w:r>
      <w:r w:rsidR="000300DB">
        <w:rPr>
          <w:rFonts w:ascii="Times New Roman" w:hAnsi="Times New Roman" w:cs="Times New Roman"/>
          <w:sz w:val="28"/>
          <w:szCs w:val="28"/>
        </w:rPr>
        <w:t>УУД</w:t>
      </w:r>
      <w:proofErr w:type="spellEnd"/>
      <w:r w:rsidRPr="00FD39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395E" w:rsidRPr="00FD395E" w:rsidRDefault="002D5D9A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 xml:space="preserve">- уметь договариваться о распределении функций и ролей в совместной деятельности; </w:t>
      </w:r>
      <w:r w:rsidR="00FD395E" w:rsidRPr="00FD395E">
        <w:rPr>
          <w:rFonts w:ascii="Times New Roman" w:hAnsi="Times New Roman" w:cs="Times New Roman"/>
          <w:sz w:val="28"/>
          <w:szCs w:val="28"/>
        </w:rPr>
        <w:t xml:space="preserve">- формировать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FD395E" w:rsidRPr="00FD395E" w:rsidRDefault="00FD395E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lastRenderedPageBreak/>
        <w:t xml:space="preserve">- освоить начальные формы познавательной и личностной рефлексии; </w:t>
      </w:r>
    </w:p>
    <w:p w:rsidR="00FD395E" w:rsidRPr="00FD395E" w:rsidRDefault="00FD395E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>Личностные</w:t>
      </w:r>
      <w:r w:rsidR="000300DB">
        <w:rPr>
          <w:rFonts w:ascii="Times New Roman" w:hAnsi="Times New Roman" w:cs="Times New Roman"/>
          <w:sz w:val="28"/>
          <w:szCs w:val="28"/>
        </w:rPr>
        <w:t xml:space="preserve"> УУД</w:t>
      </w:r>
      <w:r w:rsidRPr="00FD39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395E" w:rsidRPr="00FD395E" w:rsidRDefault="00FD395E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 xml:space="preserve">- развивать кругозор, любознательность; </w:t>
      </w:r>
    </w:p>
    <w:p w:rsidR="00FD395E" w:rsidRPr="00FD395E" w:rsidRDefault="00FD395E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 xml:space="preserve">- развивать чувство ответственности за свои поступки, формировать бережное отношение к домашним животным. </w:t>
      </w:r>
    </w:p>
    <w:p w:rsidR="00FD395E" w:rsidRPr="00FD395E" w:rsidRDefault="00FD395E" w:rsidP="00DC2E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395E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снащение учебного процесса: </w:t>
      </w:r>
    </w:p>
    <w:p w:rsidR="00FD395E" w:rsidRPr="00FD395E" w:rsidRDefault="00FD395E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sz w:val="28"/>
          <w:szCs w:val="28"/>
        </w:rPr>
        <w:t xml:space="preserve">Компьютер, проекционный аппарат, экран, доска, музыкальные эффекты. </w:t>
      </w:r>
    </w:p>
    <w:p w:rsidR="00FD395E" w:rsidRPr="00FD395E" w:rsidRDefault="00FD395E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95E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FD395E">
        <w:rPr>
          <w:rFonts w:ascii="Times New Roman" w:hAnsi="Times New Roman" w:cs="Times New Roman"/>
          <w:sz w:val="28"/>
          <w:szCs w:val="28"/>
        </w:rPr>
        <w:t xml:space="preserve"> карточки для индивидуальной, самостоятельной работы.</w:t>
      </w:r>
    </w:p>
    <w:p w:rsidR="00FD395E" w:rsidRPr="00FD395E" w:rsidRDefault="00FD395E" w:rsidP="00DC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0DB">
        <w:rPr>
          <w:rFonts w:ascii="Times New Roman" w:hAnsi="Times New Roman" w:cs="Times New Roman"/>
          <w:b/>
          <w:sz w:val="28"/>
          <w:szCs w:val="28"/>
        </w:rPr>
        <w:t>Учебные пособия:</w:t>
      </w:r>
      <w:r w:rsidRPr="00FD395E">
        <w:rPr>
          <w:rFonts w:ascii="Times New Roman" w:hAnsi="Times New Roman" w:cs="Times New Roman"/>
          <w:sz w:val="28"/>
          <w:szCs w:val="28"/>
        </w:rPr>
        <w:t xml:space="preserve"> учебник «Окружающий мир» А.А. Плешаков.</w:t>
      </w:r>
    </w:p>
    <w:p w:rsidR="002D5D9A" w:rsidRPr="00826564" w:rsidRDefault="002D5D9A" w:rsidP="00DC2E22">
      <w:pPr>
        <w:pStyle w:val="Default"/>
        <w:spacing w:line="360" w:lineRule="auto"/>
        <w:rPr>
          <w:sz w:val="28"/>
          <w:szCs w:val="28"/>
        </w:rPr>
      </w:pPr>
    </w:p>
    <w:p w:rsidR="002D5D9A" w:rsidRDefault="002D5D9A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C2E22" w:rsidRPr="00826564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D5D9A" w:rsidRPr="00826564" w:rsidRDefault="002D5D9A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</w:pPr>
      <w:r w:rsidRPr="00826564">
        <w:rPr>
          <w:b/>
          <w:sz w:val="28"/>
          <w:szCs w:val="28"/>
        </w:rPr>
        <w:lastRenderedPageBreak/>
        <w:t xml:space="preserve">                                               Ход урока</w:t>
      </w:r>
    </w:p>
    <w:p w:rsidR="002D5D9A" w:rsidRDefault="002D5D9A" w:rsidP="00DC2E22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  <w:u w:val="single"/>
        </w:rPr>
      </w:pPr>
      <w:r w:rsidRPr="00826564">
        <w:rPr>
          <w:rStyle w:val="c0"/>
          <w:b/>
          <w:color w:val="000000"/>
          <w:sz w:val="28"/>
          <w:szCs w:val="28"/>
          <w:u w:val="single"/>
        </w:rPr>
        <w:t>Организационный этап.</w:t>
      </w:r>
    </w:p>
    <w:p w:rsidR="000300DB" w:rsidRDefault="008A59BB" w:rsidP="00DC2E22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8A59BB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Слайд 1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.</w:t>
      </w:r>
      <w:r w:rsidR="00F91E18" w:rsidRPr="00F91E1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-Здравствуйте, ребята! Садит</w:t>
      </w:r>
      <w:r w:rsidR="00F91E1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есь. Сегодня урок окружающего мира</w:t>
      </w:r>
      <w:r w:rsidR="00F91E18" w:rsidRPr="00F91E1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про</w:t>
      </w:r>
      <w:r w:rsidR="00F91E1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веду у вас я. Зовут меня Лариса </w:t>
      </w:r>
      <w:r w:rsidR="00F91E18" w:rsidRPr="00F91E1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Юрьевна, работаю я в школе </w:t>
      </w:r>
      <w:r w:rsidR="00F91E1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№ 2 </w:t>
      </w:r>
      <w:r w:rsidR="00F91E18" w:rsidRPr="00761DC9">
        <w:rPr>
          <w:rFonts w:ascii="Times New Roman" w:hAnsi="Times New Roman" w:cs="Times New Roman"/>
          <w:color w:val="000000"/>
          <w:sz w:val="28"/>
          <w:szCs w:val="28"/>
        </w:rPr>
        <w:t>учу таких же</w:t>
      </w:r>
      <w:r w:rsidR="00F91E18">
        <w:rPr>
          <w:color w:val="000000"/>
          <w:sz w:val="28"/>
          <w:szCs w:val="28"/>
        </w:rPr>
        <w:t xml:space="preserve"> </w:t>
      </w:r>
      <w:proofErr w:type="gramStart"/>
      <w:r w:rsidR="00F91E18" w:rsidRPr="00F91E18">
        <w:rPr>
          <w:rFonts w:ascii="Times New Roman" w:hAnsi="Times New Roman" w:cs="Times New Roman"/>
          <w:color w:val="000000"/>
          <w:sz w:val="28"/>
          <w:szCs w:val="28"/>
        </w:rPr>
        <w:t>второклассников</w:t>
      </w:r>
      <w:proofErr w:type="gramEnd"/>
      <w:r w:rsidR="00F91E18" w:rsidRPr="00F91E18">
        <w:rPr>
          <w:rFonts w:ascii="Times New Roman" w:hAnsi="Times New Roman" w:cs="Times New Roman"/>
          <w:color w:val="000000"/>
          <w:sz w:val="28"/>
          <w:szCs w:val="28"/>
        </w:rPr>
        <w:t xml:space="preserve"> как и вы.</w:t>
      </w:r>
      <w:r w:rsidR="00F91E18">
        <w:rPr>
          <w:color w:val="000000"/>
          <w:sz w:val="28"/>
          <w:szCs w:val="28"/>
        </w:rPr>
        <w:t xml:space="preserve"> </w:t>
      </w:r>
    </w:p>
    <w:p w:rsidR="00D11BB7" w:rsidRDefault="000300DB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>
        <w:rPr>
          <w:color w:val="000000"/>
          <w:sz w:val="28"/>
          <w:szCs w:val="28"/>
        </w:rPr>
        <w:t xml:space="preserve">  - </w:t>
      </w:r>
      <w:r w:rsidR="00F91E1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Мои ребята</w:t>
      </w:r>
      <w:r w:rsidR="00F91E18" w:rsidRPr="00F91E1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передают вам большой привет и </w:t>
      </w:r>
      <w:r w:rsidR="00F91E1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дарят вашему классу вот такие закладки для учебников окружающего мира. </w:t>
      </w:r>
      <w:r w:rsidR="00F91E18" w:rsidRPr="00F91E1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А ещё дети желают, чтобы у вас сегодня на уроке всё получилось!</w:t>
      </w:r>
      <w:r w:rsidR="00874EF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</w:t>
      </w:r>
    </w:p>
    <w:p w:rsidR="00F91E18" w:rsidRPr="00F91E18" w:rsidRDefault="00F91E18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 w:rsidRPr="00F91E1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- Реб</w:t>
      </w:r>
      <w:r w:rsidR="00874EF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ята, а урок у нас необычный, к </w:t>
      </w:r>
      <w:r w:rsidRPr="00F91E1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нам пришли уважаемые гости. Давайте улыбнемся</w:t>
      </w:r>
      <w:r w:rsidR="00AC3085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им</w:t>
      </w:r>
      <w:r w:rsidRPr="00F91E18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, а теперь друг другу, учителю и с хорошим настроением начнём наш урок. </w:t>
      </w:r>
    </w:p>
    <w:p w:rsidR="00F91E18" w:rsidRPr="00D50EF4" w:rsidRDefault="00F91E18" w:rsidP="00DC2E22">
      <w:pPr>
        <w:pStyle w:val="a3"/>
        <w:shd w:val="clear" w:color="auto" w:fill="FFFFFF"/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50EF4">
        <w:rPr>
          <w:rFonts w:ascii="Times New Roman" w:eastAsia="Times New Roman" w:hAnsi="Times New Roman" w:cs="Times New Roman"/>
          <w:sz w:val="28"/>
          <w:szCs w:val="21"/>
          <w:lang w:eastAsia="ru-RU"/>
        </w:rPr>
        <w:t>- Как вы думаете, уро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кружающего мира </w:t>
      </w:r>
      <w:r w:rsidRPr="00D50EF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– это важный урок? </w:t>
      </w:r>
    </w:p>
    <w:p w:rsidR="00F91E18" w:rsidRPr="00D50EF4" w:rsidRDefault="00F91E18" w:rsidP="00DC2E22">
      <w:pPr>
        <w:pStyle w:val="a3"/>
        <w:shd w:val="clear" w:color="auto" w:fill="FFFFFF"/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50EF4">
        <w:rPr>
          <w:rFonts w:ascii="Times New Roman" w:eastAsia="Times New Roman" w:hAnsi="Times New Roman" w:cs="Times New Roman"/>
          <w:sz w:val="28"/>
          <w:szCs w:val="21"/>
          <w:lang w:eastAsia="ru-RU"/>
        </w:rPr>
        <w:t>- Чему вы учитесь на этом уроке? (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зучаем природные явления, узнаем о растениях, животных, космосе и </w:t>
      </w:r>
      <w:r w:rsidR="00630CF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много</w:t>
      </w:r>
      <w:r w:rsidR="00630CF6">
        <w:rPr>
          <w:rFonts w:ascii="Times New Roman" w:eastAsia="Times New Roman" w:hAnsi="Times New Roman" w:cs="Times New Roman"/>
          <w:sz w:val="28"/>
          <w:szCs w:val="21"/>
          <w:lang w:eastAsia="ru-RU"/>
        </w:rPr>
        <w:t>м другом</w:t>
      </w:r>
      <w:r w:rsidRPr="00D50EF4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</w:p>
    <w:p w:rsidR="00826564" w:rsidRDefault="00F91E18" w:rsidP="00DC2E22">
      <w:pPr>
        <w:pStyle w:val="a3"/>
        <w:shd w:val="clear" w:color="auto" w:fill="FFFFFF"/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50EF4">
        <w:rPr>
          <w:rFonts w:ascii="Times New Roman" w:eastAsia="Times New Roman" w:hAnsi="Times New Roman" w:cs="Times New Roman"/>
          <w:sz w:val="28"/>
          <w:szCs w:val="21"/>
          <w:lang w:eastAsia="ru-RU"/>
        </w:rPr>
        <w:t>- А для чего вам над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знать окружающий мир</w:t>
      </w:r>
      <w:r w:rsidR="007056D0">
        <w:rPr>
          <w:rFonts w:ascii="Times New Roman" w:eastAsia="Times New Roman" w:hAnsi="Times New Roman" w:cs="Times New Roman"/>
          <w:sz w:val="28"/>
          <w:szCs w:val="21"/>
          <w:lang w:eastAsia="ru-RU"/>
        </w:rPr>
        <w:t>? (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знания окружающего мира </w:t>
      </w:r>
      <w:r w:rsidR="007056D0">
        <w:rPr>
          <w:rFonts w:ascii="Times New Roman" w:eastAsia="Times New Roman" w:hAnsi="Times New Roman" w:cs="Times New Roman"/>
          <w:sz w:val="28"/>
          <w:szCs w:val="21"/>
          <w:lang w:eastAsia="ru-RU"/>
        </w:rPr>
        <w:t>поможет быть наблюдательными, эрудированными и образованными</w:t>
      </w:r>
      <w:r w:rsidRPr="00D50EF4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</w:p>
    <w:p w:rsidR="00DC2E22" w:rsidRPr="007056D0" w:rsidRDefault="00DC2E22" w:rsidP="00DC2E22">
      <w:pPr>
        <w:pStyle w:val="a3"/>
        <w:shd w:val="clear" w:color="auto" w:fill="FFFFFF"/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2D5D9A" w:rsidRPr="00790878" w:rsidRDefault="00790878" w:rsidP="00DC2E2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  <w:u w:val="single"/>
        </w:rPr>
      </w:pPr>
      <w:r w:rsidRPr="00790878">
        <w:rPr>
          <w:rStyle w:val="c0"/>
          <w:b/>
          <w:color w:val="000000"/>
          <w:sz w:val="28"/>
          <w:szCs w:val="28"/>
          <w:u w:val="single"/>
        </w:rPr>
        <w:t>Актуализация знаний и умений.</w:t>
      </w:r>
    </w:p>
    <w:p w:rsidR="000300DB" w:rsidRDefault="008A59BB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8A59BB">
        <w:rPr>
          <w:b/>
          <w:iCs/>
          <w:color w:val="FF0000"/>
          <w:sz w:val="28"/>
          <w:szCs w:val="28"/>
        </w:rPr>
        <w:t>Слайд 2.</w:t>
      </w:r>
      <w:r w:rsidRPr="008A59BB">
        <w:rPr>
          <w:iCs/>
          <w:color w:val="FF0000"/>
          <w:sz w:val="28"/>
          <w:szCs w:val="28"/>
        </w:rPr>
        <w:t xml:space="preserve"> </w:t>
      </w:r>
      <w:r w:rsidR="00630CF6">
        <w:rPr>
          <w:iCs/>
          <w:sz w:val="28"/>
          <w:szCs w:val="28"/>
        </w:rPr>
        <w:t>- На слайде вы видите животных. Найдите лишнее животное в каждой строке. Почему?</w:t>
      </w: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2D5D9A" w:rsidRDefault="00790878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5403BE" w:rsidRPr="005403BE">
        <w:rPr>
          <w:b/>
          <w:iCs/>
          <w:sz w:val="28"/>
          <w:szCs w:val="28"/>
        </w:rPr>
        <w:t>3</w:t>
      </w:r>
      <w:r w:rsidR="005403BE">
        <w:rPr>
          <w:iCs/>
          <w:sz w:val="28"/>
          <w:szCs w:val="28"/>
        </w:rPr>
        <w:t xml:space="preserve">. </w:t>
      </w:r>
      <w:r w:rsidRPr="00790878">
        <w:rPr>
          <w:rStyle w:val="c0"/>
          <w:b/>
          <w:color w:val="000000"/>
          <w:sz w:val="28"/>
          <w:szCs w:val="28"/>
          <w:u w:val="single"/>
        </w:rPr>
        <w:t>Мотивация учебной деятельности.</w:t>
      </w:r>
      <w:r w:rsidRPr="00790878">
        <w:rPr>
          <w:rStyle w:val="c9"/>
          <w:rFonts w:ascii="Nimbus Roman No9 L" w:hAnsi="Nimbus Roman No9 L"/>
          <w:b/>
          <w:color w:val="000000"/>
          <w:sz w:val="28"/>
          <w:szCs w:val="28"/>
          <w:u w:val="single"/>
        </w:rPr>
        <w:t> </w:t>
      </w:r>
      <w:r w:rsidRPr="00790878">
        <w:rPr>
          <w:rStyle w:val="c0"/>
          <w:b/>
          <w:color w:val="000000"/>
          <w:sz w:val="28"/>
          <w:szCs w:val="28"/>
          <w:u w:val="single"/>
        </w:rPr>
        <w:t>Постановка задач урока</w:t>
      </w:r>
      <w:r w:rsidRPr="00826564">
        <w:rPr>
          <w:rStyle w:val="c0"/>
          <w:color w:val="000000"/>
          <w:sz w:val="28"/>
          <w:szCs w:val="28"/>
        </w:rPr>
        <w:t>.</w:t>
      </w:r>
    </w:p>
    <w:p w:rsidR="007056D0" w:rsidRDefault="007056D0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56D0">
        <w:t>-</w:t>
      </w:r>
      <w:r>
        <w:rPr>
          <w:color w:val="000000"/>
          <w:sz w:val="28"/>
          <w:szCs w:val="28"/>
        </w:rPr>
        <w:t xml:space="preserve"> </w:t>
      </w:r>
      <w:r w:rsidR="000300DB">
        <w:rPr>
          <w:color w:val="000000"/>
          <w:sz w:val="28"/>
          <w:szCs w:val="28"/>
        </w:rPr>
        <w:t>Посмотрите на этих животных, к</w:t>
      </w:r>
      <w:r>
        <w:rPr>
          <w:color w:val="000000"/>
          <w:sz w:val="28"/>
          <w:szCs w:val="28"/>
        </w:rPr>
        <w:t>ак вы думаете, о ком сегодня мы будем говорить на уроке? (о кошках и собаках)</w:t>
      </w:r>
    </w:p>
    <w:p w:rsidR="007056D0" w:rsidRDefault="002E01E7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E01E7">
        <w:rPr>
          <w:b/>
          <w:color w:val="FF0000"/>
          <w:sz w:val="28"/>
          <w:szCs w:val="28"/>
        </w:rPr>
        <w:t>Слайд 3</w:t>
      </w:r>
      <w:r w:rsidRPr="002E01E7">
        <w:rPr>
          <w:color w:val="FF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056D0">
        <w:rPr>
          <w:color w:val="000000"/>
          <w:sz w:val="28"/>
          <w:szCs w:val="28"/>
        </w:rPr>
        <w:t>- Тема урока: «Про кошек и собак»</w:t>
      </w:r>
    </w:p>
    <w:p w:rsidR="00F46882" w:rsidRDefault="007056D0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ова цель урока? (</w:t>
      </w:r>
      <w:r w:rsidR="000300DB">
        <w:rPr>
          <w:color w:val="000000"/>
          <w:sz w:val="28"/>
          <w:szCs w:val="28"/>
        </w:rPr>
        <w:t>вспомнить, что знаем и узнать новое</w:t>
      </w:r>
      <w:r w:rsidR="00F46882">
        <w:rPr>
          <w:color w:val="000000"/>
          <w:sz w:val="28"/>
          <w:szCs w:val="28"/>
        </w:rPr>
        <w:t>)</w:t>
      </w:r>
    </w:p>
    <w:p w:rsidR="00F46882" w:rsidRDefault="00F4688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056D0">
        <w:rPr>
          <w:color w:val="000000"/>
          <w:sz w:val="28"/>
          <w:szCs w:val="28"/>
        </w:rPr>
        <w:t xml:space="preserve">Посмотрите </w:t>
      </w:r>
      <w:r>
        <w:rPr>
          <w:color w:val="000000"/>
          <w:sz w:val="28"/>
          <w:szCs w:val="28"/>
        </w:rPr>
        <w:t>на опорные слова и скажите, что же нового мы узнаем о них.</w:t>
      </w:r>
    </w:p>
    <w:p w:rsidR="007056D0" w:rsidRPr="00826564" w:rsidRDefault="006D24BA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351C6" wp14:editId="6344D83E">
                <wp:simplePos x="0" y="0"/>
                <wp:positionH relativeFrom="column">
                  <wp:posOffset>4171315</wp:posOffset>
                </wp:positionH>
                <wp:positionV relativeFrom="paragraph">
                  <wp:posOffset>53340</wp:posOffset>
                </wp:positionV>
                <wp:extent cx="1524000" cy="363220"/>
                <wp:effectExtent l="0" t="0" r="19050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63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A78" w:rsidRDefault="00861A78" w:rsidP="00761DC9">
                            <w:pPr>
                              <w:jc w:val="center"/>
                            </w:pPr>
                            <w:r>
                              <w:t>У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28.45pt;margin-top:4.2pt;width:120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" fillcolor="white [3201]" strokecolor="#f79646 [3209]" strokeweight="2pt">
                <v:path arrowok="t"/>
                <v:textbox>
                  <w:txbxContent>
                    <w:p w:rsidR="00861A78" w:rsidRDefault="00861A78" w:rsidP="00761DC9">
                      <w:pPr>
                        <w:jc w:val="center"/>
                      </w:pPr>
                      <w:r>
                        <w:t>УХ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8AF05" wp14:editId="2ACF2D42">
                <wp:simplePos x="0" y="0"/>
                <wp:positionH relativeFrom="column">
                  <wp:posOffset>2219325</wp:posOffset>
                </wp:positionH>
                <wp:positionV relativeFrom="paragraph">
                  <wp:posOffset>53975</wp:posOffset>
                </wp:positionV>
                <wp:extent cx="1524000" cy="363220"/>
                <wp:effectExtent l="0" t="0" r="19050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63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A78" w:rsidRDefault="00861A78" w:rsidP="00761DC9">
                            <w:pPr>
                              <w:jc w:val="center"/>
                            </w:pPr>
                            <w:r>
                              <w:t>ПРОФЕ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174.75pt;margin-top:4.25pt;width:120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" fillcolor="white [3201]" strokecolor="#f79646 [3209]" strokeweight="2pt">
                <v:path arrowok="t"/>
                <v:textbox>
                  <w:txbxContent>
                    <w:p w:rsidR="00861A78" w:rsidRDefault="00861A78" w:rsidP="00761DC9">
                      <w:pPr>
                        <w:jc w:val="center"/>
                      </w:pPr>
                      <w:r>
                        <w:t>ПРОФЕ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F9AB" wp14:editId="7201F3E7">
                <wp:simplePos x="0" y="0"/>
                <wp:positionH relativeFrom="column">
                  <wp:posOffset>62865</wp:posOffset>
                </wp:positionH>
                <wp:positionV relativeFrom="paragraph">
                  <wp:posOffset>53975</wp:posOffset>
                </wp:positionV>
                <wp:extent cx="1524000" cy="363220"/>
                <wp:effectExtent l="0" t="0" r="19050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63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A78" w:rsidRDefault="00861A78" w:rsidP="00761DC9">
                            <w:pPr>
                              <w:jc w:val="center"/>
                            </w:pPr>
                            <w:r>
                              <w:t>ПОР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4.95pt;margin-top:4.25pt;width:120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" fillcolor="white [3201]" strokecolor="#f79646 [3209]" strokeweight="2pt">
                <v:path arrowok="t"/>
                <v:textbox>
                  <w:txbxContent>
                    <w:p w:rsidR="00861A78" w:rsidRDefault="00861A78" w:rsidP="00761DC9">
                      <w:pPr>
                        <w:jc w:val="center"/>
                      </w:pPr>
                      <w:r>
                        <w:t>ПОРОДЫ</w:t>
                      </w:r>
                    </w:p>
                  </w:txbxContent>
                </v:textbox>
              </v:rect>
            </w:pict>
          </mc:Fallback>
        </mc:AlternateContent>
      </w:r>
      <w:r w:rsidR="007056D0">
        <w:rPr>
          <w:color w:val="000000"/>
          <w:sz w:val="28"/>
          <w:szCs w:val="28"/>
        </w:rPr>
        <w:t xml:space="preserve"> </w:t>
      </w:r>
    </w:p>
    <w:p w:rsidR="00761DC9" w:rsidRDefault="00761DC9" w:rsidP="00DC2E22">
      <w:pPr>
        <w:pStyle w:val="c1"/>
        <w:shd w:val="clear" w:color="auto" w:fill="FFFFFF"/>
        <w:tabs>
          <w:tab w:val="left" w:pos="2778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</w:p>
    <w:p w:rsidR="00761DC9" w:rsidRDefault="00761DC9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:rsidR="00761DC9" w:rsidRDefault="00761DC9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- Зачем нам нужны эти знания? (кошки и собаки окружают нас везде, и дома и на улице, поэтому мы должны знать о них)</w:t>
      </w:r>
    </w:p>
    <w:p w:rsidR="00761DC9" w:rsidRDefault="00761DC9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Где эти знания пригодятся? (при выборе домашнего животного и уходе за ними)</w:t>
      </w:r>
    </w:p>
    <w:p w:rsidR="00DC2E22" w:rsidRDefault="00DC2E22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:rsidR="00FF5499" w:rsidRDefault="00FF5499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  <w:u w:val="single"/>
        </w:rPr>
      </w:pPr>
      <w:r w:rsidRPr="00FF5499">
        <w:rPr>
          <w:rStyle w:val="c0"/>
          <w:b/>
          <w:color w:val="000000"/>
          <w:sz w:val="28"/>
          <w:szCs w:val="28"/>
          <w:u w:val="single"/>
        </w:rPr>
        <w:t xml:space="preserve">4. </w:t>
      </w:r>
      <w:r w:rsidR="002D5D9A" w:rsidRPr="00FF5499">
        <w:rPr>
          <w:rStyle w:val="c0"/>
          <w:b/>
          <w:color w:val="000000"/>
          <w:sz w:val="28"/>
          <w:szCs w:val="28"/>
          <w:u w:val="single"/>
        </w:rPr>
        <w:t xml:space="preserve"> Первичное усвоение новых знаний.</w:t>
      </w:r>
    </w:p>
    <w:p w:rsidR="000300DB" w:rsidRDefault="000300DB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днимите руки у кого есть кошка?</w:t>
      </w:r>
    </w:p>
    <w:p w:rsidR="000300DB" w:rsidRPr="006859DA" w:rsidRDefault="000300DB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Что вы знаете о них? Что любят делать? </w:t>
      </w:r>
    </w:p>
    <w:p w:rsidR="00FF5499" w:rsidRDefault="00FF5499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- </w:t>
      </w:r>
      <w:r w:rsidRPr="00FF5499">
        <w:rPr>
          <w:color w:val="000000"/>
          <w:sz w:val="28"/>
          <w:szCs w:val="20"/>
        </w:rPr>
        <w:t>Чем полезны кошки?</w:t>
      </w:r>
      <w:r>
        <w:rPr>
          <w:color w:val="000000"/>
          <w:sz w:val="28"/>
          <w:szCs w:val="20"/>
        </w:rPr>
        <w:t xml:space="preserve"> (</w:t>
      </w:r>
      <w:r w:rsidRPr="00FF5499">
        <w:rPr>
          <w:color w:val="000000"/>
          <w:sz w:val="28"/>
          <w:szCs w:val="28"/>
        </w:rPr>
        <w:t>Кошки ловят мышей.)</w:t>
      </w:r>
    </w:p>
    <w:p w:rsidR="00FF5499" w:rsidRPr="00FF5499" w:rsidRDefault="00FF5499" w:rsidP="00DC2E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0300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 вы знаете, что к</w:t>
      </w:r>
      <w:r w:rsidRPr="00FF54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шка живёт рядом с человеком более 4000 лет. На свете около </w:t>
      </w:r>
      <w:r w:rsidRPr="006859D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60 </w:t>
      </w:r>
      <w:r w:rsidRPr="00FF54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ных пород кошек.</w:t>
      </w:r>
    </w:p>
    <w:p w:rsidR="00FF5499" w:rsidRDefault="002E01E7" w:rsidP="00DC2E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01E7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Слайд 4</w:t>
      </w:r>
      <w:r w:rsidR="000300DB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. </w:t>
      </w:r>
      <w:r w:rsidR="000300DB" w:rsidRPr="000300D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мотрите на слайд</w:t>
      </w:r>
      <w:r w:rsidR="000300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 нем вы видите самые распространенные породы кошек. </w:t>
      </w:r>
      <w:r w:rsidR="00D11B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ую породу кошек вы знаете?</w:t>
      </w:r>
    </w:p>
    <w:p w:rsidR="000300DB" w:rsidRDefault="000300DB" w:rsidP="00DC2E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E5EE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( Дети выходят, показывают кошку и наз</w:t>
      </w:r>
      <w:r w:rsidR="007E5EE4" w:rsidRPr="007E5EE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ы</w:t>
      </w:r>
      <w:r w:rsidRPr="007E5EE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вают породу</w:t>
      </w:r>
      <w:r w:rsidR="00D11BB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)</w:t>
      </w:r>
    </w:p>
    <w:p w:rsidR="007E5EE4" w:rsidRDefault="007E5EE4" w:rsidP="00DC2E22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скажите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ую пользу приносят кошки</w:t>
      </w:r>
      <w:r w:rsidRPr="007E5EE4">
        <w:rPr>
          <w:rStyle w:val="c0"/>
          <w:rFonts w:ascii="Times New Roman" w:hAnsi="Times New Roman" w:cs="Times New Roman"/>
          <w:color w:val="000000"/>
          <w:sz w:val="28"/>
          <w:szCs w:val="28"/>
        </w:rPr>
        <w:t>?</w:t>
      </w:r>
    </w:p>
    <w:p w:rsidR="002C019E" w:rsidRPr="002C019E" w:rsidRDefault="007E5EE4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C019E"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их пор главные «профессии» кошки – охотник и охранник. Подсчитано, что одна кошка, охотясь на мышей, спасает от них в год до 10 тонн зерна.</w:t>
      </w:r>
    </w:p>
    <w:p w:rsidR="002C019E" w:rsidRDefault="002C019E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едению кошки можно </w:t>
      </w:r>
      <w:r w:rsidRPr="002C0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казывать погоду</w:t>
      </w:r>
      <w:r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C019E" w:rsidRPr="002C019E" w:rsidRDefault="002C019E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 </w:t>
      </w:r>
      <w:r w:rsidRPr="002C0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гадывают землетрясение, извержение вулкана</w:t>
      </w:r>
      <w:r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19E" w:rsidRPr="002C019E" w:rsidRDefault="005620C1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019E"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и </w:t>
      </w:r>
      <w:proofErr w:type="gramStart"/>
      <w:r w:rsidR="00D11BB7" w:rsidRPr="00D1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чат </w:t>
      </w:r>
      <w:r w:rsidR="00D1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 </w:t>
      </w:r>
      <w:r w:rsidR="002C019E"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вая</w:t>
      </w:r>
      <w:proofErr w:type="gramEnd"/>
      <w:r w:rsidR="002C019E"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воим телом. Как правило, кошка устраивается рядом с больным, дремлет, урчит, позволяет себя гладить. От этого люди быстрее идут на поправку.</w:t>
      </w:r>
    </w:p>
    <w:p w:rsidR="002C019E" w:rsidRDefault="005620C1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C019E"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овременные кошки выступают в роли </w:t>
      </w:r>
      <w:r w:rsidR="002C019E" w:rsidRPr="002C0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стов в цирке</w:t>
      </w:r>
      <w:r w:rsidR="002C019E"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атре Ю. Куклачева, снимаются в кино.</w:t>
      </w:r>
    </w:p>
    <w:p w:rsidR="007E5EE4" w:rsidRPr="002C019E" w:rsidRDefault="007E5EE4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C1" w:rsidRPr="007E5EE4" w:rsidRDefault="002C019E" w:rsidP="00DC2E2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E5E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культурная минутка.</w:t>
      </w:r>
      <w:r w:rsidR="005620C1" w:rsidRPr="007E5E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336C3" w:rsidRPr="007E5E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5</w:t>
      </w:r>
    </w:p>
    <w:p w:rsidR="002C019E" w:rsidRPr="002C019E" w:rsidRDefault="005620C1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6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представим, что все мы коты и кошки, находимся в театре </w:t>
      </w:r>
      <w:proofErr w:type="spellStart"/>
      <w:r w:rsidRPr="005620C1">
        <w:rPr>
          <w:rFonts w:ascii="Times New Roman" w:eastAsia="Times New Roman" w:hAnsi="Times New Roman" w:cs="Times New Roman"/>
          <w:sz w:val="28"/>
          <w:szCs w:val="28"/>
          <w:lang w:eastAsia="ru-RU"/>
        </w:rPr>
        <w:t>Ю.Куклачева</w:t>
      </w:r>
      <w:proofErr w:type="spellEnd"/>
      <w:r w:rsidRPr="005620C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ед зрителями покажем небольшое представление.</w:t>
      </w:r>
    </w:p>
    <w:p w:rsidR="002C019E" w:rsidRPr="002C019E" w:rsidRDefault="002C019E" w:rsidP="00DC2E2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мывается кошка?</w:t>
      </w:r>
    </w:p>
    <w:p w:rsidR="002C019E" w:rsidRPr="002C019E" w:rsidRDefault="002C019E" w:rsidP="00DC2E2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тягивается кошка?</w:t>
      </w:r>
    </w:p>
    <w:p w:rsidR="002C019E" w:rsidRPr="002C019E" w:rsidRDefault="002C019E" w:rsidP="00DC2E2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царапается кошка?</w:t>
      </w:r>
    </w:p>
    <w:p w:rsidR="002C019E" w:rsidRPr="002C019E" w:rsidRDefault="002C019E" w:rsidP="00DC2E2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шипит кошка?</w:t>
      </w:r>
    </w:p>
    <w:p w:rsidR="005620C1" w:rsidRDefault="002C019E" w:rsidP="00DC2E2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ляет хвостиком?</w:t>
      </w:r>
    </w:p>
    <w:p w:rsidR="007E5EE4" w:rsidRPr="005620C1" w:rsidRDefault="007E5EE4" w:rsidP="00DC2E22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D9A" w:rsidRPr="004B0C54" w:rsidRDefault="002D5D9A" w:rsidP="00DC2E2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B0C54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>Первичная проверка понимания.</w:t>
      </w:r>
    </w:p>
    <w:p w:rsidR="005620C1" w:rsidRPr="004B0C54" w:rsidRDefault="005620C1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5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проверим, что вы запомнили.</w:t>
      </w:r>
    </w:p>
    <w:p w:rsidR="005620C1" w:rsidRPr="004B0C54" w:rsidRDefault="005620C1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54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ас на столах лежат карточки с мордочкой кошки.</w:t>
      </w:r>
      <w:r w:rsidR="0063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ботайте в парах.</w:t>
      </w:r>
      <w:r w:rsidRPr="004B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асьте кружоч</w:t>
      </w:r>
      <w:r w:rsidR="007E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 рядом с той породой кошек, </w:t>
      </w:r>
      <w:r w:rsidR="0087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E5E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мы говорили.</w:t>
      </w:r>
    </w:p>
    <w:p w:rsidR="0094178E" w:rsidRDefault="006336C3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6. </w:t>
      </w:r>
      <w:r w:rsidR="00941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</w:t>
      </w:r>
    </w:p>
    <w:p w:rsidR="00D11BB7" w:rsidRDefault="0094178E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17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7. </w:t>
      </w:r>
      <w:r w:rsidR="0021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E16" w:rsidRPr="00D11BB7" w:rsidRDefault="00D11BB7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BB7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874EF8" w:rsidRPr="00D1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нет ни одной ошибки, поднимите улыбающийся смайлик. Похвалите себя, ребята, погладьте по голове. У кого 1-2 ошибки, поднимите….. Вы тоже молодцы, и, надеюсь, больше не </w:t>
      </w:r>
      <w:proofErr w:type="gramStart"/>
      <w:r w:rsidR="00874EF8" w:rsidRPr="00D11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те ошибок…остальные ребята еще раз дома пораб</w:t>
      </w:r>
      <w:r w:rsidR="0038008D" w:rsidRPr="00D11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ют</w:t>
      </w:r>
      <w:proofErr w:type="gramEnd"/>
      <w:r w:rsidR="0038008D" w:rsidRPr="00D1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C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ом и не допустят ошибки</w:t>
      </w:r>
    </w:p>
    <w:p w:rsidR="007E5EE4" w:rsidRDefault="007E5EE4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щё раз повторим, что узнали о кошках.</w:t>
      </w:r>
    </w:p>
    <w:p w:rsidR="00D11BB7" w:rsidRDefault="00D11BB7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пород? Какие запомнили? Назовите профессии кошек.</w:t>
      </w:r>
    </w:p>
    <w:p w:rsidR="007E5EE4" w:rsidRDefault="007E5EE4" w:rsidP="00DC2E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1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Дети с опорой на доску рассказывают)</w:t>
      </w:r>
      <w:r w:rsidR="00D11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C2E22" w:rsidRPr="007E5EE4" w:rsidRDefault="00DC2E22" w:rsidP="00DC2E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59DA" w:rsidRPr="00FF5499" w:rsidRDefault="006859DA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  <w:r>
        <w:rPr>
          <w:rStyle w:val="c0"/>
          <w:b/>
          <w:color w:val="000000"/>
          <w:sz w:val="28"/>
          <w:szCs w:val="28"/>
          <w:u w:val="single"/>
        </w:rPr>
        <w:t xml:space="preserve">7. </w:t>
      </w:r>
      <w:r w:rsidRPr="00FF5499">
        <w:rPr>
          <w:rStyle w:val="c0"/>
          <w:b/>
          <w:color w:val="000000"/>
          <w:sz w:val="28"/>
          <w:szCs w:val="28"/>
          <w:u w:val="single"/>
        </w:rPr>
        <w:t xml:space="preserve"> Первичное усвоение новых знаний</w:t>
      </w:r>
      <w:r>
        <w:rPr>
          <w:rStyle w:val="c0"/>
          <w:b/>
          <w:color w:val="000000"/>
          <w:sz w:val="28"/>
          <w:szCs w:val="28"/>
          <w:u w:val="single"/>
        </w:rPr>
        <w:t xml:space="preserve"> (продолжение)</w:t>
      </w:r>
      <w:r w:rsidRPr="00FF5499">
        <w:rPr>
          <w:rStyle w:val="c0"/>
          <w:b/>
          <w:color w:val="000000"/>
          <w:sz w:val="28"/>
          <w:szCs w:val="28"/>
          <w:u w:val="single"/>
        </w:rPr>
        <w:t>.</w:t>
      </w:r>
    </w:p>
    <w:p w:rsidR="00861A78" w:rsidRDefault="00861A78" w:rsidP="00DC2E2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го называют другом человека?</w:t>
      </w:r>
    </w:p>
    <w:p w:rsidR="007E5EE4" w:rsidRPr="00861A78" w:rsidRDefault="007E5EE4" w:rsidP="00DC2E2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1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61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нимите руку </w:t>
      </w:r>
      <w:r w:rsidRPr="00861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кого есть собака?</w:t>
      </w:r>
    </w:p>
    <w:p w:rsidR="006859DA" w:rsidRPr="006859DA" w:rsidRDefault="00861A78" w:rsidP="00DC2E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знаете   о них</w:t>
      </w:r>
      <w:r w:rsidR="006859DA" w:rsidRPr="0068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4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4B0C54" w:rsidRPr="00AC3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вешивается картинка собаки)</w:t>
      </w:r>
      <w:r w:rsidR="004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9DA" w:rsidRPr="0068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9DA" w:rsidRPr="006859DA" w:rsidRDefault="00861A78" w:rsidP="00DC2E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61A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 </w:t>
      </w:r>
      <w:r w:rsidR="006859DA" w:rsidRPr="006859D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ейчас на земле более </w:t>
      </w:r>
      <w:r w:rsidR="006859DA" w:rsidRPr="006859D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00</w:t>
      </w:r>
      <w:r w:rsidR="006859DA" w:rsidRPr="006859D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род собак.</w:t>
      </w:r>
    </w:p>
    <w:p w:rsidR="006859DA" w:rsidRDefault="00861A78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ейчас узнаем некоторые породы </w:t>
      </w:r>
      <w:r w:rsidR="0068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. В этом нам поможет учебник.</w:t>
      </w:r>
    </w:p>
    <w:p w:rsidR="00992ECC" w:rsidRDefault="006859DA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ите на стр. 87 вверху </w:t>
      </w:r>
      <w:r w:rsidR="00992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. Прочитайте названия пород.</w:t>
      </w:r>
    </w:p>
    <w:p w:rsidR="00861A78" w:rsidRDefault="00861A78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кого – то есть такие собаки?</w:t>
      </w:r>
    </w:p>
    <w:p w:rsidR="00861A78" w:rsidRDefault="00861A78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ажите, а какую пользу </w:t>
      </w:r>
      <w:r w:rsidR="001A0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они?</w:t>
      </w:r>
    </w:p>
    <w:p w:rsidR="004B0C54" w:rsidRDefault="001A0606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ем  текст на стр.86-87 и ответим </w:t>
      </w:r>
      <w:r w:rsidR="0099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: какую пользу приносят собаки.</w:t>
      </w:r>
      <w:r w:rsidR="004B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371" w:rsidRPr="00A45371" w:rsidRDefault="00A45371" w:rsidP="00DC2E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3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Ученики читаю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отвечают на вопрос</w:t>
      </w:r>
      <w:r w:rsidRPr="00A453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992ECC" w:rsidRPr="00992ECC" w:rsidRDefault="00992ECC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92ECC">
        <w:rPr>
          <w:rFonts w:ascii="Times New Roman" w:eastAsia="Times New Roman" w:hAnsi="Times New Roman" w:cs="Times New Roman"/>
          <w:sz w:val="28"/>
          <w:szCs w:val="21"/>
          <w:lang w:eastAsia="ru-RU"/>
        </w:rPr>
        <w:t>Всех собак можно разделить на три большие группы:</w:t>
      </w:r>
      <w:r w:rsidR="001878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187887" w:rsidRPr="00187887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(прикрепляются опорные слова)</w:t>
      </w:r>
    </w:p>
    <w:p w:rsidR="00992ECC" w:rsidRPr="00992ECC" w:rsidRDefault="00992ECC" w:rsidP="00DC2E2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92ECC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охотничьи;</w:t>
      </w:r>
    </w:p>
    <w:p w:rsidR="00992ECC" w:rsidRPr="00992ECC" w:rsidRDefault="00992ECC" w:rsidP="00DC2E2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92ECC">
        <w:rPr>
          <w:rFonts w:ascii="Times New Roman" w:eastAsia="Times New Roman" w:hAnsi="Times New Roman" w:cs="Times New Roman"/>
          <w:sz w:val="28"/>
          <w:szCs w:val="21"/>
          <w:lang w:eastAsia="ru-RU"/>
        </w:rPr>
        <w:t>служебные;</w:t>
      </w:r>
    </w:p>
    <w:p w:rsidR="00992ECC" w:rsidRPr="00992ECC" w:rsidRDefault="00992ECC" w:rsidP="00DC2E22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92ECC">
        <w:rPr>
          <w:rFonts w:ascii="Times New Roman" w:eastAsia="Times New Roman" w:hAnsi="Times New Roman" w:cs="Times New Roman"/>
          <w:sz w:val="28"/>
          <w:szCs w:val="21"/>
          <w:lang w:eastAsia="ru-RU"/>
        </w:rPr>
        <w:t>декоративные.</w:t>
      </w:r>
    </w:p>
    <w:p w:rsidR="001A0606" w:rsidRDefault="001A0606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Слайд 8</w:t>
      </w:r>
      <w:r w:rsidR="00D1701C" w:rsidRPr="00FE183A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.</w:t>
      </w:r>
      <w:r w:rsidR="00D1701C" w:rsidRPr="00FE183A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   </w:t>
      </w:r>
      <w:r w:rsidRPr="001A0606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Давайте рассмо</w:t>
      </w:r>
      <w:r w:rsidR="0038008D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трим несколько пород и выясним </w:t>
      </w:r>
      <w:r w:rsidRPr="001A0606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их профессии.</w:t>
      </w:r>
    </w:p>
    <w:p w:rsidR="001A0606" w:rsidRPr="001A0606" w:rsidRDefault="001A0606" w:rsidP="00DC2E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1"/>
          <w:lang w:eastAsia="ru-RU"/>
        </w:rPr>
      </w:pPr>
      <w:r w:rsidRPr="001A0606">
        <w:rPr>
          <w:rFonts w:ascii="Times New Roman" w:eastAsia="Times New Roman" w:hAnsi="Times New Roman" w:cs="Times New Roman"/>
          <w:b/>
          <w:bCs/>
          <w:i/>
          <w:sz w:val="28"/>
          <w:szCs w:val="21"/>
          <w:lang w:eastAsia="ru-RU"/>
        </w:rPr>
        <w:t>( Дети выходят к доске, показывают на собаку и объясняют)</w:t>
      </w:r>
    </w:p>
    <w:p w:rsidR="00992ECC" w:rsidRPr="00992ECC" w:rsidRDefault="001A0606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-</w:t>
      </w:r>
      <w:r w:rsidR="00D1701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992ECC" w:rsidRPr="00992ECC">
        <w:rPr>
          <w:rFonts w:ascii="Times New Roman" w:eastAsia="Times New Roman" w:hAnsi="Times New Roman" w:cs="Times New Roman"/>
          <w:sz w:val="28"/>
          <w:szCs w:val="21"/>
          <w:lang w:eastAsia="ru-RU"/>
        </w:rPr>
        <w:t>У собак очень </w:t>
      </w:r>
      <w:r w:rsidR="00992ECC" w:rsidRPr="001A0606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много профессий</w:t>
      </w:r>
      <w:r w:rsidR="00992ECC" w:rsidRPr="001A060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992ECC" w:rsidRPr="00992E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дни </w:t>
      </w:r>
      <w:r w:rsidR="00992ECC" w:rsidRPr="00992ECC">
        <w:rPr>
          <w:rFonts w:ascii="Times New Roman" w:eastAsia="Times New Roman" w:hAnsi="Times New Roman" w:cs="Times New Roman"/>
          <w:sz w:val="28"/>
          <w:szCs w:val="21"/>
          <w:lang w:eastAsia="ru-RU"/>
        </w:rPr>
        <w:t>работают в вооруженных силах, помогают охранять границу, находить по следу преступников, разыскивать взрывчатку и наркотики.</w:t>
      </w:r>
    </w:p>
    <w:p w:rsidR="00992ECC" w:rsidRPr="00992ECC" w:rsidRDefault="004B0C54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</w:t>
      </w:r>
      <w:r w:rsidR="00992ECC" w:rsidRPr="00992ECC">
        <w:rPr>
          <w:rFonts w:ascii="Times New Roman" w:eastAsia="Times New Roman" w:hAnsi="Times New Roman" w:cs="Times New Roman"/>
          <w:sz w:val="28"/>
          <w:szCs w:val="21"/>
          <w:lang w:eastAsia="ru-RU"/>
        </w:rPr>
        <w:t>Есть породы, которые помогают сопровождать слепых</w:t>
      </w:r>
      <w:r w:rsidR="001A060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это поводыри</w:t>
      </w:r>
      <w:r w:rsidR="00992ECC" w:rsidRPr="00992ECC">
        <w:rPr>
          <w:rFonts w:ascii="Times New Roman" w:eastAsia="Times New Roman" w:hAnsi="Times New Roman" w:cs="Times New Roman"/>
          <w:sz w:val="28"/>
          <w:szCs w:val="21"/>
          <w:lang w:eastAsia="ru-RU"/>
        </w:rPr>
        <w:t>, есть собаки - спасатели, которые разыскивают человека под снежной лавиной или вытаскивают из воды.</w:t>
      </w:r>
    </w:p>
    <w:p w:rsidR="00992ECC" w:rsidRPr="00992ECC" w:rsidRDefault="004B0C54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</w:t>
      </w:r>
      <w:r w:rsidR="00992ECC" w:rsidRPr="00992ECC">
        <w:rPr>
          <w:rFonts w:ascii="Times New Roman" w:eastAsia="Times New Roman" w:hAnsi="Times New Roman" w:cs="Times New Roman"/>
          <w:sz w:val="28"/>
          <w:szCs w:val="21"/>
          <w:lang w:eastAsia="ru-RU"/>
        </w:rPr>
        <w:t>До сих пор собаки помогают людям пасти стада. А на Крайнем Севере и сейчас ездят на собачьих упряжках.</w:t>
      </w:r>
    </w:p>
    <w:p w:rsidR="00992ECC" w:rsidRPr="00992ECC" w:rsidRDefault="004B0C54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</w:t>
      </w:r>
      <w:r w:rsidR="00992ECC" w:rsidRPr="00992ECC">
        <w:rPr>
          <w:rFonts w:ascii="Times New Roman" w:eastAsia="Times New Roman" w:hAnsi="Times New Roman" w:cs="Times New Roman"/>
          <w:sz w:val="28"/>
          <w:szCs w:val="21"/>
          <w:lang w:eastAsia="ru-RU"/>
        </w:rPr>
        <w:t>Но прежде всего любая собака, даже самая маленькая, это преданный и бескорыстный друг, который рядом и в</w:t>
      </w:r>
      <w:r w:rsidR="001A060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еде и в радости.</w:t>
      </w:r>
    </w:p>
    <w:p w:rsidR="00443FA9" w:rsidRPr="004B0C54" w:rsidRDefault="00443FA9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43FA9" w:rsidRDefault="00443FA9" w:rsidP="00DC2E22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43FA9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>Первичная проверка понимания.</w:t>
      </w:r>
    </w:p>
    <w:p w:rsidR="00443FA9" w:rsidRDefault="00443FA9" w:rsidP="00DC2E22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А се</w:t>
      </w:r>
      <w:r w:rsidR="001A0606">
        <w:rPr>
          <w:rStyle w:val="c0"/>
          <w:rFonts w:ascii="Times New Roman" w:hAnsi="Times New Roman" w:cs="Times New Roman"/>
          <w:color w:val="000000"/>
          <w:sz w:val="28"/>
          <w:szCs w:val="28"/>
        </w:rPr>
        <w:t>й</w:t>
      </w:r>
      <w:r w:rsidR="0038008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час проверим, как вы </w:t>
      </w:r>
      <w:r w:rsidR="001A0606">
        <w:rPr>
          <w:rStyle w:val="c0"/>
          <w:rFonts w:ascii="Times New Roman" w:hAnsi="Times New Roman" w:cs="Times New Roman"/>
          <w:color w:val="000000"/>
          <w:sz w:val="28"/>
          <w:szCs w:val="28"/>
        </w:rPr>
        <w:t>были внимательны и запомнили</w:t>
      </w:r>
      <w:r w:rsidR="0038008D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1A060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кие бывают собаки.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 партах </w:t>
      </w:r>
      <w:r w:rsidR="00D11BB7">
        <w:rPr>
          <w:rStyle w:val="c0"/>
          <w:rFonts w:ascii="Times New Roman" w:hAnsi="Times New Roman" w:cs="Times New Roman"/>
          <w:color w:val="000000"/>
          <w:sz w:val="28"/>
          <w:szCs w:val="28"/>
        </w:rPr>
        <w:t>лежит задание с  собачьей мордочкой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 Вы должны вставить слов</w:t>
      </w:r>
      <w:r w:rsidR="006C462B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="00B01A5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текст, который вы прочитали</w:t>
      </w:r>
      <w:r w:rsidR="00A4537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 стр. 86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FA9" w:rsidRDefault="006D24BA" w:rsidP="00DC2E22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6DC81" wp14:editId="4C7616CE">
                <wp:simplePos x="0" y="0"/>
                <wp:positionH relativeFrom="column">
                  <wp:posOffset>-6985</wp:posOffset>
                </wp:positionH>
                <wp:positionV relativeFrom="paragraph">
                  <wp:posOffset>50800</wp:posOffset>
                </wp:positionV>
                <wp:extent cx="6447790" cy="902970"/>
                <wp:effectExtent l="0" t="0" r="1016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790" cy="902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A78" w:rsidRPr="006C462B" w:rsidRDefault="00861A78" w:rsidP="006C462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C46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обака - _____________ человека.  На </w:t>
                            </w:r>
                            <w:proofErr w:type="spellStart"/>
                            <w:r w:rsidRPr="006C46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евере___________собаки</w:t>
                            </w:r>
                            <w:proofErr w:type="spellEnd"/>
                            <w:r w:rsidRPr="006C46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еревозят людей и грузы. Слепым людям надёжно служат собаки ___________. Собаки помогают ______________ нарушителей, ___________стада живот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-.55pt;margin-top:4pt;width:507.7pt;height:7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" fillcolor="white [3201]" strokecolor="#f79646 [3209]" strokeweight="2pt">
                <v:path arrowok="t"/>
                <v:textbox>
                  <w:txbxContent>
                    <w:p w:rsidR="00861A78" w:rsidRPr="006C462B" w:rsidRDefault="00861A78" w:rsidP="006C462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C462B">
                        <w:rPr>
                          <w:rFonts w:ascii="Times New Roman" w:hAnsi="Times New Roman" w:cs="Times New Roman"/>
                          <w:sz w:val="28"/>
                        </w:rPr>
                        <w:t xml:space="preserve">Собака - _____________ человека.  На </w:t>
                      </w:r>
                      <w:proofErr w:type="spellStart"/>
                      <w:r w:rsidRPr="006C462B">
                        <w:rPr>
                          <w:rFonts w:ascii="Times New Roman" w:hAnsi="Times New Roman" w:cs="Times New Roman"/>
                          <w:sz w:val="28"/>
                        </w:rPr>
                        <w:t>Севере___________собаки</w:t>
                      </w:r>
                      <w:proofErr w:type="spellEnd"/>
                      <w:r w:rsidRPr="006C462B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еревозят людей и грузы. Слепым людям надёжно служат собаки ___________. Собаки помогают ______________ нарушителей, ___________стада животны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43FA9" w:rsidRDefault="00443FA9" w:rsidP="00DC2E22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C2E22" w:rsidRDefault="00DC2E22" w:rsidP="00DC2E22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C2E22" w:rsidRDefault="00DC2E22" w:rsidP="00DC2E22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1A0606" w:rsidRPr="00DC2E22" w:rsidRDefault="001A0606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9</w:t>
      </w:r>
      <w:r w:rsidR="001A707A" w:rsidRPr="001A70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. </w:t>
      </w:r>
      <w:r w:rsidR="000E6806" w:rsidRPr="000E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</w:t>
      </w:r>
      <w:r w:rsidR="000E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ники зачитывают по 1 предложению)</w:t>
      </w:r>
    </w:p>
    <w:p w:rsidR="0021376D" w:rsidRDefault="001A0606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0</w:t>
      </w:r>
      <w:r w:rsidR="0021376D" w:rsidRPr="002137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21376D" w:rsidRPr="002137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1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ка</w:t>
      </w:r>
    </w:p>
    <w:p w:rsidR="00C67AF9" w:rsidRDefault="001A0606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67A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6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ещё раз повторим, что </w:t>
      </w:r>
      <w:r w:rsidR="00D11BB7" w:rsidRPr="00D11BB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аках</w:t>
      </w:r>
      <w:r w:rsidR="00D11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BB7" w:rsidRDefault="00D11BB7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пород? Какие запомнили? Назовите профессии собак.</w:t>
      </w:r>
    </w:p>
    <w:p w:rsidR="00C67AF9" w:rsidRPr="007E5EE4" w:rsidRDefault="00C67AF9" w:rsidP="00DC2E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5E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Дети с опорой на доску рассказывают)</w:t>
      </w:r>
    </w:p>
    <w:p w:rsidR="001A0606" w:rsidRPr="00C67AF9" w:rsidRDefault="001A0606" w:rsidP="00DC2E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A58" w:rsidRPr="001A0606" w:rsidRDefault="00B01A58" w:rsidP="00DC2E2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0606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 Первичное усвоение новых знаний (продолжение).</w:t>
      </w:r>
    </w:p>
    <w:p w:rsidR="00B01A58" w:rsidRPr="00B01A58" w:rsidRDefault="00B01A58" w:rsidP="00DC2E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1A58">
        <w:rPr>
          <w:rFonts w:ascii="Times New Roman" w:eastAsia="Times New Roman" w:hAnsi="Times New Roman"/>
          <w:b/>
          <w:sz w:val="28"/>
          <w:szCs w:val="28"/>
          <w:lang w:eastAsia="ru-RU"/>
        </w:rPr>
        <w:t>Уход за животными.</w:t>
      </w:r>
    </w:p>
    <w:p w:rsidR="00B01A58" w:rsidRDefault="00B01A58" w:rsidP="00DC2E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83A06">
        <w:rPr>
          <w:rFonts w:ascii="Times New Roman" w:eastAsia="Times New Roman" w:hAnsi="Times New Roman"/>
          <w:sz w:val="28"/>
          <w:szCs w:val="28"/>
          <w:lang w:eastAsia="ru-RU"/>
        </w:rPr>
        <w:t>Четвероногие друзья живут вместе с нами и нуждаются в нашей заботе, ласке, внимании. Если вы заводите домашнее животное, то вы должны знать правила содержан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хода за животными. </w:t>
      </w:r>
    </w:p>
    <w:p w:rsidR="00C67AF9" w:rsidRDefault="00C67AF9" w:rsidP="00DC2E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 сейчас поиграем в игру. У меня </w:t>
      </w:r>
      <w:r w:rsidR="0038008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шке лежат вещи, которые необходимы для кошек и собак. Вы не глядя, достаёте из мешка предмет,  и говорите, кому он нужен и зачем.</w:t>
      </w:r>
    </w:p>
    <w:p w:rsidR="00C67AF9" w:rsidRDefault="00C67AF9" w:rsidP="00DC2E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67AF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Дети достают вещи и объясняют)</w:t>
      </w:r>
    </w:p>
    <w:p w:rsidR="00C67AF9" w:rsidRPr="00C67AF9" w:rsidRDefault="00C67AF9" w:rsidP="00DC2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к люди должны заботиться о домашних питомцах?</w:t>
      </w:r>
    </w:p>
    <w:p w:rsidR="00187887" w:rsidRPr="00187887" w:rsidRDefault="00C67AF9" w:rsidP="00DC2E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8788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187887" w:rsidRPr="0018788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Прикрепляются опорные слова на доску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РМИТЬ</w:t>
      </w:r>
      <w:r w:rsidR="0018788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ВЫГУЛИВАТЬ, ЛЕЧИТЬ</w:t>
      </w:r>
      <w:r w:rsidR="00187887" w:rsidRPr="0018788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</w:p>
    <w:p w:rsidR="00925BBD" w:rsidRDefault="00925BBD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 справились  отлично с этим заданием. Молодцы!</w:t>
      </w:r>
    </w:p>
    <w:p w:rsidR="00BB152A" w:rsidRDefault="00970EB1" w:rsidP="00DC2E2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67AF9">
        <w:rPr>
          <w:sz w:val="28"/>
          <w:szCs w:val="28"/>
        </w:rPr>
        <w:t>А ещё есть бездомные кошки и собаки. Как люди должны к ним относит</w:t>
      </w:r>
      <w:r w:rsidR="0038008D">
        <w:rPr>
          <w:sz w:val="28"/>
          <w:szCs w:val="28"/>
        </w:rPr>
        <w:t>ь</w:t>
      </w:r>
      <w:r w:rsidR="00C67AF9">
        <w:rPr>
          <w:sz w:val="28"/>
          <w:szCs w:val="28"/>
        </w:rPr>
        <w:t>ся?</w:t>
      </w:r>
      <w:r w:rsidRPr="00574CAA">
        <w:rPr>
          <w:sz w:val="28"/>
          <w:szCs w:val="28"/>
        </w:rPr>
        <w:t xml:space="preserve"> </w:t>
      </w:r>
    </w:p>
    <w:p w:rsidR="00970EB1" w:rsidRDefault="00C67AF9" w:rsidP="00DC2E2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Слайд 11</w:t>
      </w:r>
      <w:r w:rsidR="00AB7137" w:rsidRPr="00AB7137">
        <w:rPr>
          <w:b/>
          <w:color w:val="FF0000"/>
          <w:sz w:val="28"/>
          <w:szCs w:val="28"/>
        </w:rPr>
        <w:t>.</w:t>
      </w:r>
      <w:r w:rsidR="00AB7137" w:rsidRPr="00AB7137">
        <w:rPr>
          <w:color w:val="FF0000"/>
          <w:sz w:val="28"/>
          <w:szCs w:val="28"/>
        </w:rPr>
        <w:t xml:space="preserve"> </w:t>
      </w:r>
      <w:r w:rsidR="00BB152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38008D">
        <w:rPr>
          <w:sz w:val="28"/>
          <w:szCs w:val="28"/>
        </w:rPr>
        <w:t>ослушайте</w:t>
      </w:r>
      <w:r w:rsidR="00BB152A">
        <w:rPr>
          <w:sz w:val="28"/>
          <w:szCs w:val="28"/>
        </w:rPr>
        <w:t xml:space="preserve"> отрывок песни</w:t>
      </w:r>
      <w:r w:rsidR="00970EB1" w:rsidRPr="002413FC">
        <w:rPr>
          <w:i/>
          <w:sz w:val="28"/>
          <w:szCs w:val="28"/>
        </w:rPr>
        <w:t xml:space="preserve"> </w:t>
      </w:r>
      <w:r w:rsidRPr="00C67AF9">
        <w:rPr>
          <w:sz w:val="28"/>
          <w:szCs w:val="28"/>
        </w:rPr>
        <w:t xml:space="preserve">М. </w:t>
      </w:r>
      <w:proofErr w:type="spellStart"/>
      <w:r w:rsidRPr="00C67AF9">
        <w:rPr>
          <w:sz w:val="28"/>
          <w:szCs w:val="28"/>
        </w:rPr>
        <w:t>Пляцковского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скажите</w:t>
      </w:r>
      <w:r w:rsidR="0002798E">
        <w:rPr>
          <w:sz w:val="28"/>
          <w:szCs w:val="28"/>
        </w:rPr>
        <w:t>, какой совет он даёт детям</w:t>
      </w:r>
      <w:r w:rsidR="00BB152A">
        <w:rPr>
          <w:sz w:val="28"/>
          <w:szCs w:val="28"/>
        </w:rPr>
        <w:t>.</w:t>
      </w:r>
    </w:p>
    <w:p w:rsidR="00BB152A" w:rsidRPr="00646E16" w:rsidRDefault="00BB152A" w:rsidP="00DC2E22">
      <w:pPr>
        <w:pStyle w:val="a4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646E16">
        <w:rPr>
          <w:b/>
          <w:i/>
          <w:sz w:val="28"/>
          <w:szCs w:val="28"/>
        </w:rPr>
        <w:t>(Звучит 1 куплет песни «Не дразните собак»)</w:t>
      </w:r>
    </w:p>
    <w:p w:rsidR="00BB152A" w:rsidRDefault="00646E16" w:rsidP="00DC2E2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Какой же совет вы услышали?</w:t>
      </w:r>
    </w:p>
    <w:p w:rsidR="00AC3085" w:rsidRDefault="00AC3085" w:rsidP="00DC2E2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Как будете относиться к бездомным собакам и кошкам?</w:t>
      </w:r>
    </w:p>
    <w:p w:rsidR="00DC2E22" w:rsidRPr="00BB152A" w:rsidRDefault="00DC2E22" w:rsidP="00DC2E2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2D5D9A" w:rsidRPr="00630CF6" w:rsidRDefault="00970EB1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  <w:u w:val="single"/>
        </w:rPr>
      </w:pPr>
      <w:r w:rsidRPr="00630CF6">
        <w:rPr>
          <w:rStyle w:val="c0"/>
          <w:b/>
          <w:color w:val="000000"/>
          <w:sz w:val="28"/>
          <w:szCs w:val="28"/>
          <w:u w:val="single"/>
        </w:rPr>
        <w:t xml:space="preserve">13. </w:t>
      </w:r>
      <w:r w:rsidR="00925BBD" w:rsidRPr="00630CF6">
        <w:rPr>
          <w:rStyle w:val="c0"/>
          <w:b/>
          <w:color w:val="000000"/>
          <w:sz w:val="28"/>
          <w:szCs w:val="28"/>
          <w:u w:val="single"/>
        </w:rPr>
        <w:t>Контроль усвоения</w:t>
      </w:r>
    </w:p>
    <w:p w:rsidR="00AC3085" w:rsidRDefault="000E6806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2798E">
        <w:rPr>
          <w:color w:val="000000"/>
          <w:sz w:val="28"/>
          <w:szCs w:val="28"/>
        </w:rPr>
        <w:t xml:space="preserve">А сейчас </w:t>
      </w:r>
      <w:r>
        <w:rPr>
          <w:color w:val="000000"/>
          <w:sz w:val="28"/>
          <w:szCs w:val="28"/>
        </w:rPr>
        <w:t>поиграем в игру</w:t>
      </w:r>
      <w:r w:rsidR="0002798E">
        <w:rPr>
          <w:color w:val="000000"/>
          <w:sz w:val="28"/>
          <w:szCs w:val="28"/>
        </w:rPr>
        <w:t xml:space="preserve"> «Да – нет-ка» и проверим, </w:t>
      </w:r>
      <w:r w:rsidR="00E70899">
        <w:rPr>
          <w:color w:val="000000"/>
          <w:sz w:val="28"/>
          <w:szCs w:val="28"/>
        </w:rPr>
        <w:t>что вы запомнили.</w:t>
      </w:r>
    </w:p>
    <w:p w:rsidR="00970EB1" w:rsidRDefault="00E70899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E6806">
        <w:rPr>
          <w:color w:val="000000"/>
          <w:sz w:val="28"/>
          <w:szCs w:val="28"/>
        </w:rPr>
        <w:t>Если вы с</w:t>
      </w:r>
      <w:r w:rsidR="00630CF6">
        <w:rPr>
          <w:color w:val="000000"/>
          <w:sz w:val="28"/>
          <w:szCs w:val="28"/>
        </w:rPr>
        <w:t>огласны со мной</w:t>
      </w:r>
      <w:r w:rsidR="0002798E">
        <w:rPr>
          <w:color w:val="000000"/>
          <w:sz w:val="28"/>
          <w:szCs w:val="28"/>
        </w:rPr>
        <w:t>,</w:t>
      </w:r>
      <w:r w:rsidR="00630CF6">
        <w:rPr>
          <w:color w:val="000000"/>
          <w:sz w:val="28"/>
          <w:szCs w:val="28"/>
        </w:rPr>
        <w:t xml:space="preserve"> то показываете р</w:t>
      </w:r>
      <w:r w:rsidR="000E6806">
        <w:rPr>
          <w:color w:val="000000"/>
          <w:sz w:val="28"/>
          <w:szCs w:val="28"/>
        </w:rPr>
        <w:t>адостный смайлик, если не согласны, то грустный.</w:t>
      </w:r>
    </w:p>
    <w:tbl>
      <w:tblPr>
        <w:tblW w:w="9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1"/>
      </w:tblGrid>
      <w:tr w:rsidR="000E6806" w:rsidRPr="00034CF7" w:rsidTr="000E6806">
        <w:trPr>
          <w:trHeight w:val="247"/>
        </w:trPr>
        <w:tc>
          <w:tcPr>
            <w:tcW w:w="9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06" w:rsidRPr="000E6806" w:rsidRDefault="00AC3085" w:rsidP="00DC2E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</w:t>
            </w:r>
            <w:r w:rsidR="000E6806" w:rsidRPr="000E680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шки  и собаки бывают только  черного окраса.</w:t>
            </w:r>
          </w:p>
        </w:tc>
      </w:tr>
      <w:tr w:rsidR="000E6806" w:rsidRPr="00034CF7" w:rsidTr="000E6806">
        <w:trPr>
          <w:trHeight w:val="300"/>
        </w:trPr>
        <w:tc>
          <w:tcPr>
            <w:tcW w:w="9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06" w:rsidRPr="000E6806" w:rsidRDefault="00AC3085" w:rsidP="00DC2E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</w:t>
            </w:r>
            <w:r w:rsidR="000E6806" w:rsidRPr="000E680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ире около 60 разных пород кошек.</w:t>
            </w:r>
          </w:p>
        </w:tc>
      </w:tr>
      <w:tr w:rsidR="000E6806" w:rsidRPr="00034CF7" w:rsidTr="000E6806">
        <w:trPr>
          <w:trHeight w:val="300"/>
        </w:trPr>
        <w:tc>
          <w:tcPr>
            <w:tcW w:w="9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06" w:rsidRPr="000E6806" w:rsidRDefault="00AC3085" w:rsidP="00DC2E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</w:t>
            </w:r>
            <w:r w:rsidR="000E6806" w:rsidRPr="000E680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ак в мире примерно 400 пород.</w:t>
            </w:r>
          </w:p>
        </w:tc>
      </w:tr>
      <w:tr w:rsidR="000E6806" w:rsidRPr="00034CF7" w:rsidTr="000E6806">
        <w:trPr>
          <w:trHeight w:val="280"/>
        </w:trPr>
        <w:tc>
          <w:tcPr>
            <w:tcW w:w="9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06" w:rsidRPr="000E6806" w:rsidRDefault="00AC3085" w:rsidP="00DC2E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</w:t>
            </w:r>
            <w:r w:rsidR="000E6806" w:rsidRPr="000E680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аки и кошки не нуждаются в заботе и добром отношении человека.</w:t>
            </w:r>
          </w:p>
        </w:tc>
      </w:tr>
      <w:tr w:rsidR="000E6806" w:rsidRPr="00034CF7" w:rsidTr="000E6806">
        <w:trPr>
          <w:trHeight w:val="261"/>
        </w:trPr>
        <w:tc>
          <w:tcPr>
            <w:tcW w:w="9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06" w:rsidRPr="000E6806" w:rsidRDefault="00AC3085" w:rsidP="00DC2E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обака - самый верный </w:t>
            </w:r>
            <w:r w:rsidR="000E6806" w:rsidRPr="000E680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друг, приобретенный человеком еще в каменном веке.</w:t>
            </w:r>
          </w:p>
        </w:tc>
      </w:tr>
      <w:tr w:rsidR="000E6806" w:rsidRPr="00034CF7" w:rsidTr="000E6806">
        <w:trPr>
          <w:trHeight w:val="351"/>
        </w:trPr>
        <w:tc>
          <w:tcPr>
            <w:tcW w:w="9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06" w:rsidRPr="000E6806" w:rsidRDefault="00AC3085" w:rsidP="00DC2E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Н</w:t>
            </w:r>
            <w:r w:rsidR="000E6806" w:rsidRPr="000E680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 Крайнем Севере сейчас не ездят на собачьих упряжках.</w:t>
            </w:r>
          </w:p>
        </w:tc>
      </w:tr>
      <w:tr w:rsidR="000E6806" w:rsidRPr="00034CF7" w:rsidTr="000E6806">
        <w:trPr>
          <w:trHeight w:val="300"/>
        </w:trPr>
        <w:tc>
          <w:tcPr>
            <w:tcW w:w="9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06" w:rsidRPr="000E6806" w:rsidRDefault="00AC3085" w:rsidP="00DC2E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 xml:space="preserve">Нельзя </w:t>
            </w:r>
            <w:r w:rsidR="000E6806" w:rsidRPr="000E680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ыть руки после общения с кошкой и собакой</w:t>
            </w:r>
          </w:p>
        </w:tc>
      </w:tr>
      <w:tr w:rsidR="00AC3085" w:rsidRPr="00034CF7" w:rsidTr="000E6806">
        <w:trPr>
          <w:trHeight w:val="300"/>
        </w:trPr>
        <w:tc>
          <w:tcPr>
            <w:tcW w:w="9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85" w:rsidRPr="000E6806" w:rsidRDefault="00AC3085" w:rsidP="00DC2E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ужно помогать бездомным животным.</w:t>
            </w:r>
          </w:p>
        </w:tc>
      </w:tr>
    </w:tbl>
    <w:p w:rsidR="00DC2E22" w:rsidRDefault="00DC2E22" w:rsidP="00DC2E2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0899" w:rsidRPr="00DC2E22" w:rsidRDefault="00DC2E22" w:rsidP="00DC2E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22">
        <w:rPr>
          <w:rFonts w:ascii="Times New Roman" w:hAnsi="Times New Roman" w:cs="Times New Roman"/>
          <w:b/>
          <w:color w:val="000000"/>
          <w:sz w:val="28"/>
          <w:szCs w:val="28"/>
        </w:rPr>
        <w:t>ОЦЕНИВАНИЕ:</w:t>
      </w:r>
      <w:r>
        <w:rPr>
          <w:b/>
          <w:color w:val="000000"/>
          <w:sz w:val="28"/>
          <w:szCs w:val="28"/>
        </w:rPr>
        <w:t xml:space="preserve">  </w:t>
      </w:r>
      <w:r w:rsidRPr="00D1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кого нет ни одной ошибки, поднимите улыбающийся смайлик. Похвалите себя, ребята, погладьте по голове. У кого 1-2 ошибки, поднимите….. Вы тоже молодцы, и, надеюсь, больше не </w:t>
      </w:r>
      <w:proofErr w:type="gramStart"/>
      <w:r w:rsidRPr="00D11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те ошибок…остальные ребята еще раз дома поработают</w:t>
      </w:r>
      <w:proofErr w:type="gramEnd"/>
      <w:r w:rsidRPr="00D1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ом и не допустят ошибки</w:t>
      </w:r>
    </w:p>
    <w:p w:rsidR="00E70899" w:rsidRDefault="00E70899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sz w:val="28"/>
        </w:rPr>
        <w:t>- Посмотрите на доску. По опорным словам расскажите, что узнали об этих животных.</w:t>
      </w:r>
    </w:p>
    <w:p w:rsidR="00E70899" w:rsidRPr="00630CF6" w:rsidRDefault="00630CF6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30CF6">
        <w:rPr>
          <w:b/>
          <w:color w:val="000000"/>
          <w:sz w:val="28"/>
          <w:szCs w:val="28"/>
        </w:rPr>
        <w:t>ОЦЕНИВАНИЕ</w:t>
      </w:r>
    </w:p>
    <w:p w:rsidR="002D5D9A" w:rsidRPr="00BB152A" w:rsidRDefault="00970EB1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  <w:u w:val="single"/>
        </w:rPr>
      </w:pPr>
      <w:r w:rsidRPr="00BB152A">
        <w:rPr>
          <w:b/>
          <w:color w:val="000000"/>
          <w:sz w:val="28"/>
          <w:szCs w:val="28"/>
          <w:u w:val="single"/>
        </w:rPr>
        <w:t xml:space="preserve">14. </w:t>
      </w:r>
      <w:r w:rsidR="002D5D9A" w:rsidRPr="00BB152A">
        <w:rPr>
          <w:rStyle w:val="c0"/>
          <w:b/>
          <w:color w:val="000000"/>
          <w:sz w:val="28"/>
          <w:szCs w:val="28"/>
          <w:u w:val="single"/>
        </w:rPr>
        <w:t>Информация о домашнем задании, инструктаж по его выполнению.</w:t>
      </w:r>
    </w:p>
    <w:p w:rsidR="00970EB1" w:rsidRDefault="00E70899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>Слайд 12</w:t>
      </w:r>
      <w:r w:rsidR="00AB7137" w:rsidRPr="00AB7137">
        <w:rPr>
          <w:b/>
          <w:color w:val="FF0000"/>
          <w:sz w:val="28"/>
          <w:szCs w:val="28"/>
        </w:rPr>
        <w:t xml:space="preserve">. </w:t>
      </w:r>
      <w:r w:rsidR="00BB152A">
        <w:rPr>
          <w:b/>
          <w:color w:val="000000"/>
          <w:sz w:val="28"/>
          <w:szCs w:val="28"/>
        </w:rPr>
        <w:t>Задания на выбор:</w:t>
      </w:r>
    </w:p>
    <w:p w:rsidR="00BB152A" w:rsidRDefault="00E70899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ля всех : </w:t>
      </w:r>
      <w:bookmarkStart w:id="0" w:name="_GoBack"/>
      <w:bookmarkEnd w:id="0"/>
      <w:r w:rsidR="00452CA2">
        <w:rPr>
          <w:color w:val="000000"/>
          <w:sz w:val="28"/>
          <w:szCs w:val="28"/>
        </w:rPr>
        <w:t>О</w:t>
      </w:r>
      <w:r w:rsidR="00DC2E22">
        <w:rPr>
          <w:color w:val="000000"/>
          <w:sz w:val="28"/>
          <w:szCs w:val="28"/>
        </w:rPr>
        <w:t>тветить на вопросы (устно)</w:t>
      </w:r>
      <w:r w:rsidR="00452CA2">
        <w:rPr>
          <w:color w:val="000000"/>
          <w:sz w:val="28"/>
          <w:szCs w:val="28"/>
        </w:rPr>
        <w:t>,</w:t>
      </w:r>
      <w:r w:rsidR="00452CA2">
        <w:rPr>
          <w:color w:val="000000"/>
          <w:sz w:val="28"/>
          <w:szCs w:val="28"/>
        </w:rPr>
        <w:t>Учебник стр. 86-89,</w:t>
      </w:r>
    </w:p>
    <w:p w:rsidR="00BB152A" w:rsidRDefault="00E70899" w:rsidP="00DC2E2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 </w:t>
      </w:r>
      <w:r w:rsidR="00BB152A">
        <w:rPr>
          <w:color w:val="000000"/>
          <w:sz w:val="28"/>
          <w:szCs w:val="28"/>
        </w:rPr>
        <w:t>Написать сочинение о своём питомце и нарисовать его.</w:t>
      </w:r>
      <w:r w:rsidR="0038008D">
        <w:rPr>
          <w:color w:val="000000"/>
          <w:sz w:val="28"/>
          <w:szCs w:val="28"/>
        </w:rPr>
        <w:t xml:space="preserve"> </w:t>
      </w:r>
    </w:p>
    <w:p w:rsidR="00BB152A" w:rsidRPr="00BB152A" w:rsidRDefault="00BB152A" w:rsidP="00DC2E22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 о понравившейся породе кошки или собаки.</w:t>
      </w:r>
    </w:p>
    <w:p w:rsidR="00BB152A" w:rsidRPr="00BB152A" w:rsidRDefault="00BB152A" w:rsidP="00DC2E22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  <w:u w:val="single"/>
        </w:rPr>
      </w:pPr>
      <w:r w:rsidRPr="00BB152A">
        <w:rPr>
          <w:rStyle w:val="c0"/>
          <w:b/>
          <w:color w:val="000000"/>
          <w:sz w:val="28"/>
          <w:szCs w:val="28"/>
          <w:u w:val="single"/>
        </w:rPr>
        <w:t xml:space="preserve">15. </w:t>
      </w:r>
      <w:r w:rsidR="002D5D9A" w:rsidRPr="00BB152A">
        <w:rPr>
          <w:rStyle w:val="c0"/>
          <w:b/>
          <w:color w:val="000000"/>
          <w:sz w:val="28"/>
          <w:szCs w:val="28"/>
          <w:u w:val="single"/>
        </w:rPr>
        <w:t xml:space="preserve">Подведение итогов. </w:t>
      </w:r>
    </w:p>
    <w:p w:rsidR="00BB152A" w:rsidRDefault="00BB152A" w:rsidP="00DC2E22">
      <w:pPr>
        <w:tabs>
          <w:tab w:val="left" w:pos="123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D50EF4">
        <w:rPr>
          <w:rFonts w:ascii="Times New Roman" w:hAnsi="Times New Roman" w:cs="Times New Roman"/>
          <w:b/>
          <w:sz w:val="28"/>
        </w:rPr>
        <w:t>-</w:t>
      </w:r>
      <w:r w:rsidRPr="00D50EF4">
        <w:rPr>
          <w:rFonts w:ascii="Times New Roman" w:hAnsi="Times New Roman" w:cs="Times New Roman"/>
          <w:sz w:val="28"/>
        </w:rPr>
        <w:t xml:space="preserve">В начале урока </w:t>
      </w:r>
      <w:r>
        <w:rPr>
          <w:rFonts w:ascii="Times New Roman" w:hAnsi="Times New Roman" w:cs="Times New Roman"/>
          <w:sz w:val="28"/>
        </w:rPr>
        <w:t xml:space="preserve">мы поставили цель. </w:t>
      </w:r>
      <w:r w:rsidRPr="00D50EF4">
        <w:rPr>
          <w:rFonts w:ascii="Times New Roman" w:hAnsi="Times New Roman" w:cs="Times New Roman"/>
          <w:sz w:val="28"/>
        </w:rPr>
        <w:t>Достигли ли вы поставленной цели?</w:t>
      </w:r>
      <w:r>
        <w:rPr>
          <w:rFonts w:ascii="Times New Roman" w:hAnsi="Times New Roman" w:cs="Times New Roman"/>
          <w:sz w:val="28"/>
        </w:rPr>
        <w:t xml:space="preserve"> Почему?</w:t>
      </w:r>
    </w:p>
    <w:p w:rsidR="00BB152A" w:rsidRDefault="00E70899" w:rsidP="00DC2E22">
      <w:pPr>
        <w:tabs>
          <w:tab w:val="left" w:pos="123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Слайд 13</w:t>
      </w:r>
      <w:r w:rsidR="008F3A53" w:rsidRPr="008F3A53">
        <w:rPr>
          <w:rFonts w:ascii="Times New Roman" w:hAnsi="Times New Roman" w:cs="Times New Roman"/>
          <w:b/>
          <w:color w:val="FF0000"/>
          <w:sz w:val="28"/>
        </w:rPr>
        <w:t>.</w:t>
      </w:r>
      <w:r w:rsidR="008F3A53">
        <w:rPr>
          <w:rFonts w:ascii="Times New Roman" w:hAnsi="Times New Roman" w:cs="Times New Roman"/>
          <w:sz w:val="28"/>
        </w:rPr>
        <w:t xml:space="preserve"> </w:t>
      </w:r>
      <w:r w:rsidR="00630CF6">
        <w:rPr>
          <w:rFonts w:ascii="Times New Roman" w:hAnsi="Times New Roman" w:cs="Times New Roman"/>
          <w:sz w:val="28"/>
        </w:rPr>
        <w:t>-</w:t>
      </w:r>
      <w:r w:rsidR="0038008D">
        <w:rPr>
          <w:rFonts w:ascii="Times New Roman" w:hAnsi="Times New Roman" w:cs="Times New Roman"/>
          <w:sz w:val="28"/>
        </w:rPr>
        <w:t xml:space="preserve"> С каким настроением мы заканчиваем</w:t>
      </w:r>
      <w:r w:rsidR="00630CF6">
        <w:rPr>
          <w:rFonts w:ascii="Times New Roman" w:hAnsi="Times New Roman" w:cs="Times New Roman"/>
          <w:sz w:val="28"/>
        </w:rPr>
        <w:t xml:space="preserve"> урок? Покажите смайлик!</w:t>
      </w:r>
      <w:r w:rsidR="00BB152A" w:rsidRPr="00D50EF4">
        <w:rPr>
          <w:rFonts w:ascii="Times New Roman" w:hAnsi="Times New Roman" w:cs="Times New Roman"/>
          <w:sz w:val="28"/>
        </w:rPr>
        <w:t xml:space="preserve"> </w:t>
      </w:r>
    </w:p>
    <w:p w:rsidR="005403BE" w:rsidRPr="00D50EF4" w:rsidRDefault="005403BE" w:rsidP="00DC2E22">
      <w:pPr>
        <w:tabs>
          <w:tab w:val="left" w:pos="123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 меня тоже прекрасное настроение, потому что познакомилась с такими замечательными ребятами!</w:t>
      </w:r>
    </w:p>
    <w:p w:rsidR="00BB152A" w:rsidRPr="00D50EF4" w:rsidRDefault="00BB152A" w:rsidP="00DC2E22">
      <w:pPr>
        <w:tabs>
          <w:tab w:val="left" w:pos="1230"/>
        </w:tabs>
        <w:spacing w:after="0" w:line="360" w:lineRule="auto"/>
        <w:rPr>
          <w:rFonts w:ascii="Times New Roman" w:hAnsi="Times New Roman" w:cs="Times New Roman"/>
          <w:sz w:val="28"/>
        </w:rPr>
        <w:sectPr w:rsidR="00BB152A" w:rsidRPr="00D50EF4" w:rsidSect="00861A78">
          <w:headerReference w:type="default" r:id="rId9"/>
          <w:footerReference w:type="default" r:id="rId10"/>
          <w:pgSz w:w="11906" w:h="16838"/>
          <w:pgMar w:top="709" w:right="567" w:bottom="1135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-</w:t>
      </w:r>
      <w:r w:rsidR="00DC2E22">
        <w:rPr>
          <w:rFonts w:ascii="Times New Roman" w:hAnsi="Times New Roman" w:cs="Times New Roman"/>
          <w:sz w:val="28"/>
        </w:rPr>
        <w:t xml:space="preserve"> Спасибо за урок!</w:t>
      </w:r>
    </w:p>
    <w:p w:rsidR="00D02E22" w:rsidRDefault="00D02E22" w:rsidP="00DC2E22">
      <w:pPr>
        <w:spacing w:after="0" w:line="360" w:lineRule="auto"/>
      </w:pPr>
    </w:p>
    <w:sectPr w:rsidR="00D02E22" w:rsidSect="00D0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13" w:rsidRDefault="001D1C13">
      <w:pPr>
        <w:spacing w:after="0" w:line="240" w:lineRule="auto"/>
      </w:pPr>
      <w:r>
        <w:separator/>
      </w:r>
    </w:p>
  </w:endnote>
  <w:endnote w:type="continuationSeparator" w:id="0">
    <w:p w:rsidR="001D1C13" w:rsidRDefault="001D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017008"/>
      <w:docPartObj>
        <w:docPartGallery w:val="Page Numbers (Bottom of Page)"/>
        <w:docPartUnique/>
      </w:docPartObj>
    </w:sdtPr>
    <w:sdtEndPr/>
    <w:sdtContent>
      <w:p w:rsidR="00861A78" w:rsidRDefault="00DC0B11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2C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61A78" w:rsidRDefault="00861A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13" w:rsidRDefault="001D1C13">
      <w:pPr>
        <w:spacing w:after="0" w:line="240" w:lineRule="auto"/>
      </w:pPr>
      <w:r>
        <w:separator/>
      </w:r>
    </w:p>
  </w:footnote>
  <w:footnote w:type="continuationSeparator" w:id="0">
    <w:p w:rsidR="001D1C13" w:rsidRDefault="001D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359244"/>
      <w:docPartObj>
        <w:docPartGallery w:val="Page Numbers (Top of Page)"/>
        <w:docPartUnique/>
      </w:docPartObj>
    </w:sdtPr>
    <w:sdtContent>
      <w:p w:rsidR="00DC2E22" w:rsidRDefault="00DC2E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A2">
          <w:rPr>
            <w:noProof/>
          </w:rPr>
          <w:t>8</w:t>
        </w:r>
        <w:r>
          <w:fldChar w:fldCharType="end"/>
        </w:r>
      </w:p>
    </w:sdtContent>
  </w:sdt>
  <w:p w:rsidR="00DC2E22" w:rsidRDefault="00DC2E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39F"/>
    <w:multiLevelType w:val="hybridMultilevel"/>
    <w:tmpl w:val="9C1C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F2DC5"/>
    <w:multiLevelType w:val="hybridMultilevel"/>
    <w:tmpl w:val="D4E6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2A12"/>
    <w:multiLevelType w:val="hybridMultilevel"/>
    <w:tmpl w:val="B03C79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9096A"/>
    <w:multiLevelType w:val="multilevel"/>
    <w:tmpl w:val="C89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454C2"/>
    <w:multiLevelType w:val="hybridMultilevel"/>
    <w:tmpl w:val="8CC88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F4FA9"/>
    <w:multiLevelType w:val="multilevel"/>
    <w:tmpl w:val="AD4E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2D20B2"/>
    <w:multiLevelType w:val="hybridMultilevel"/>
    <w:tmpl w:val="03A29E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7121C"/>
    <w:multiLevelType w:val="hybridMultilevel"/>
    <w:tmpl w:val="8FCA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63165"/>
    <w:multiLevelType w:val="hybridMultilevel"/>
    <w:tmpl w:val="13B43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A35B2"/>
    <w:multiLevelType w:val="multilevel"/>
    <w:tmpl w:val="AD4E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9A"/>
    <w:rsid w:val="0002798E"/>
    <w:rsid w:val="000300DB"/>
    <w:rsid w:val="000D6B1D"/>
    <w:rsid w:val="000E6806"/>
    <w:rsid w:val="00187887"/>
    <w:rsid w:val="001A0606"/>
    <w:rsid w:val="001A707A"/>
    <w:rsid w:val="001D1C13"/>
    <w:rsid w:val="0021376D"/>
    <w:rsid w:val="00254F94"/>
    <w:rsid w:val="002C019E"/>
    <w:rsid w:val="002D5D9A"/>
    <w:rsid w:val="002E01E7"/>
    <w:rsid w:val="0038008D"/>
    <w:rsid w:val="00443FA9"/>
    <w:rsid w:val="00452CA2"/>
    <w:rsid w:val="004B0C54"/>
    <w:rsid w:val="005403BE"/>
    <w:rsid w:val="005620C1"/>
    <w:rsid w:val="00630CF6"/>
    <w:rsid w:val="006336C3"/>
    <w:rsid w:val="00646E16"/>
    <w:rsid w:val="006859DA"/>
    <w:rsid w:val="006C462B"/>
    <w:rsid w:val="006D24BA"/>
    <w:rsid w:val="007056D0"/>
    <w:rsid w:val="00761DC9"/>
    <w:rsid w:val="00790878"/>
    <w:rsid w:val="007D5D00"/>
    <w:rsid w:val="007E5EE4"/>
    <w:rsid w:val="00826564"/>
    <w:rsid w:val="00834C92"/>
    <w:rsid w:val="00861A78"/>
    <w:rsid w:val="00874EF8"/>
    <w:rsid w:val="008A59BB"/>
    <w:rsid w:val="008F3A53"/>
    <w:rsid w:val="00925BBD"/>
    <w:rsid w:val="0094178E"/>
    <w:rsid w:val="00970EB1"/>
    <w:rsid w:val="00992ECC"/>
    <w:rsid w:val="00A45371"/>
    <w:rsid w:val="00AB7137"/>
    <w:rsid w:val="00AC3085"/>
    <w:rsid w:val="00B01A58"/>
    <w:rsid w:val="00BB152A"/>
    <w:rsid w:val="00BE026C"/>
    <w:rsid w:val="00C20868"/>
    <w:rsid w:val="00C67AF9"/>
    <w:rsid w:val="00D02E22"/>
    <w:rsid w:val="00D11BB7"/>
    <w:rsid w:val="00D1701C"/>
    <w:rsid w:val="00DC0B11"/>
    <w:rsid w:val="00DC2E22"/>
    <w:rsid w:val="00E70899"/>
    <w:rsid w:val="00EC6E72"/>
    <w:rsid w:val="00F05608"/>
    <w:rsid w:val="00F46882"/>
    <w:rsid w:val="00F91E18"/>
    <w:rsid w:val="00FD395E"/>
    <w:rsid w:val="00FE183A"/>
    <w:rsid w:val="00FE53E3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D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5D9A"/>
  </w:style>
  <w:style w:type="character" w:customStyle="1" w:styleId="c9">
    <w:name w:val="c9"/>
    <w:basedOn w:val="a0"/>
    <w:rsid w:val="002D5D9A"/>
  </w:style>
  <w:style w:type="paragraph" w:customStyle="1" w:styleId="Default">
    <w:name w:val="Default"/>
    <w:rsid w:val="002D5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26564"/>
    <w:pPr>
      <w:ind w:left="720"/>
      <w:contextualSpacing/>
    </w:pPr>
  </w:style>
  <w:style w:type="paragraph" w:styleId="a4">
    <w:name w:val="Normal (Web)"/>
    <w:basedOn w:val="a"/>
    <w:unhideWhenUsed/>
    <w:rsid w:val="00FF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B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B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52A"/>
  </w:style>
  <w:style w:type="paragraph" w:styleId="a8">
    <w:name w:val="header"/>
    <w:basedOn w:val="a"/>
    <w:link w:val="a9"/>
    <w:uiPriority w:val="99"/>
    <w:unhideWhenUsed/>
    <w:rsid w:val="00AC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D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5D9A"/>
  </w:style>
  <w:style w:type="character" w:customStyle="1" w:styleId="c9">
    <w:name w:val="c9"/>
    <w:basedOn w:val="a0"/>
    <w:rsid w:val="002D5D9A"/>
  </w:style>
  <w:style w:type="paragraph" w:customStyle="1" w:styleId="Default">
    <w:name w:val="Default"/>
    <w:rsid w:val="002D5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26564"/>
    <w:pPr>
      <w:ind w:left="720"/>
      <w:contextualSpacing/>
    </w:pPr>
  </w:style>
  <w:style w:type="paragraph" w:styleId="a4">
    <w:name w:val="Normal (Web)"/>
    <w:basedOn w:val="a"/>
    <w:unhideWhenUsed/>
    <w:rsid w:val="00FF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B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B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52A"/>
  </w:style>
  <w:style w:type="paragraph" w:styleId="a8">
    <w:name w:val="header"/>
    <w:basedOn w:val="a"/>
    <w:link w:val="a9"/>
    <w:uiPriority w:val="99"/>
    <w:unhideWhenUsed/>
    <w:rsid w:val="00AC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5830-E0F9-439D-82BC-2B55F266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1</cp:lastModifiedBy>
  <cp:revision>2</cp:revision>
  <dcterms:created xsi:type="dcterms:W3CDTF">2023-11-22T03:52:00Z</dcterms:created>
  <dcterms:modified xsi:type="dcterms:W3CDTF">2023-11-22T03:52:00Z</dcterms:modified>
</cp:coreProperties>
</file>